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5FF6" w14:textId="3547681B" w:rsidR="00161CE8" w:rsidRDefault="00161CE8" w:rsidP="00161CE8">
      <w:pPr>
        <w:pStyle w:val="Title"/>
        <w:jc w:val="center"/>
      </w:pPr>
      <w:r>
        <w:t>OpenStudio Version 2.</w:t>
      </w:r>
      <w:r w:rsidR="003832D3">
        <w:t>3</w:t>
      </w:r>
      <w:r>
        <w:t>.0</w:t>
      </w:r>
    </w:p>
    <w:p w14:paraId="008B5509" w14:textId="139BD375" w:rsidR="00161CE8" w:rsidRDefault="00161CE8" w:rsidP="00161CE8">
      <w:pPr>
        <w:jc w:val="center"/>
        <w:rPr>
          <w:rStyle w:val="Emphasis"/>
        </w:rPr>
      </w:pPr>
      <w:r>
        <w:rPr>
          <w:rStyle w:val="Emphasis"/>
        </w:rPr>
        <w:t xml:space="preserve">Release Notes – </w:t>
      </w:r>
      <w:r w:rsidR="003832D3">
        <w:rPr>
          <w:rStyle w:val="Emphasis"/>
        </w:rPr>
        <w:t>9</w:t>
      </w:r>
      <w:r>
        <w:rPr>
          <w:rStyle w:val="Emphasis"/>
        </w:rPr>
        <w:t>/</w:t>
      </w:r>
      <w:r w:rsidR="000F4125">
        <w:rPr>
          <w:rStyle w:val="Emphasis"/>
        </w:rPr>
        <w:t>3</w:t>
      </w:r>
      <w:r w:rsidR="001A0CCC">
        <w:rPr>
          <w:rStyle w:val="Emphasis"/>
        </w:rPr>
        <w:t>0</w:t>
      </w:r>
      <w:r>
        <w:rPr>
          <w:rStyle w:val="Emphasis"/>
        </w:rPr>
        <w:t>/201</w:t>
      </w:r>
      <w:r w:rsidR="000F4125">
        <w:rPr>
          <w:rStyle w:val="Emphasis"/>
        </w:rPr>
        <w:t>7</w:t>
      </w:r>
    </w:p>
    <w:p w14:paraId="7C49E6A0" w14:textId="52934060" w:rsidR="00161CE8" w:rsidRDefault="00161CE8" w:rsidP="00161CE8">
      <w:r>
        <w:t>These release notes describe version 2.</w:t>
      </w:r>
      <w:r w:rsidR="003832D3">
        <w:t>3</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9"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10"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1" w:history="1">
        <w:r w:rsidRPr="009427AA">
          <w:rPr>
            <w:rStyle w:val="Hyperlink"/>
          </w:rPr>
          <w:t>http://nrel.github.io/OpenStudio-user-documentation/r</w:t>
        </w:r>
        <w:bookmarkStart w:id="0" w:name="_GoBack"/>
        <w:bookmarkEnd w:id="0"/>
        <w:r w:rsidRPr="009427AA">
          <w:rPr>
            <w:rStyle w:val="Hyperlink"/>
          </w:rPr>
          <w:t>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 xml:space="preserve">OpenStudio </w:t>
      </w:r>
      <w:proofErr w:type="gramStart"/>
      <w:r>
        <w:t>is supported</w:t>
      </w:r>
      <w:proofErr w:type="gramEnd"/>
      <w:r>
        <w:t xml:space="preserve"> on Windows 7 – Windows 10, OS X 10.10 – 10.11, and 64-bit Ubuntu 14.04.</w:t>
      </w:r>
    </w:p>
    <w:p w14:paraId="39816AA9" w14:textId="0BEBFE22" w:rsidR="00161CE8" w:rsidRDefault="00161CE8" w:rsidP="00161CE8">
      <w:r w:rsidDel="007D222E">
        <w:t xml:space="preserve">OpenStudio </w:t>
      </w:r>
      <w:r w:rsidR="003F6B0B">
        <w:t>2.</w:t>
      </w:r>
      <w:r w:rsidR="003832D3">
        <w:t>3</w:t>
      </w:r>
      <w:r w:rsidR="003F6B0B">
        <w:t>.0</w:t>
      </w:r>
      <w:r w:rsidDel="007D222E">
        <w:t xml:space="preserve"> supports EnergyPlus Release 8.</w:t>
      </w:r>
      <w:r w:rsidR="003832D3">
        <w:t>8</w:t>
      </w:r>
      <w:r w:rsidDel="007D222E">
        <w:t>.0, which is bundled with the OpenStudio installer</w:t>
      </w:r>
      <w:r>
        <w:t xml:space="preserve">. </w:t>
      </w:r>
      <w:r w:rsidDel="007D222E">
        <w:t xml:space="preserve">It is no longer necessary to download and install EnergyPlus </w:t>
      </w:r>
      <w:r>
        <w:t>separately.</w:t>
      </w:r>
      <w:r w:rsidDel="007D222E">
        <w:t xml:space="preserve"> </w:t>
      </w:r>
      <w:proofErr w:type="gramStart"/>
      <w:r w:rsidDel="007D222E">
        <w:t xml:space="preserve">Other builds of EnergyPlus are not supported by OpenStudio </w:t>
      </w:r>
      <w:r w:rsidR="003F6B0B">
        <w:t>2.</w:t>
      </w:r>
      <w:r w:rsidR="003832D3">
        <w:t>3</w:t>
      </w:r>
      <w:r w:rsidR="003F6B0B">
        <w:t>.0</w:t>
      </w:r>
      <w:proofErr w:type="gramEnd"/>
      <w:r w:rsidDel="007D222E">
        <w:t>.</w:t>
      </w:r>
    </w:p>
    <w:p w14:paraId="34E5B48E" w14:textId="1B57EBDC" w:rsidR="00161CE8" w:rsidRPr="0033065A" w:rsidDel="007D222E" w:rsidRDefault="00161CE8" w:rsidP="00161CE8">
      <w:r w:rsidRPr="0033065A">
        <w:t xml:space="preserve">OpenStudio </w:t>
      </w:r>
      <w:r w:rsidR="003F6B0B" w:rsidRPr="0033065A">
        <w:t>2.</w:t>
      </w:r>
      <w:r w:rsidR="003832D3">
        <w:t>3</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have to install Radiance separately, and OpenStudio will use the included Radiance version regardless of any other versions that </w:t>
      </w:r>
      <w:proofErr w:type="gramStart"/>
      <w:r w:rsidR="0033065A" w:rsidRPr="0033065A">
        <w:t>may be installed</w:t>
      </w:r>
      <w:proofErr w:type="gramEnd"/>
      <w:r w:rsidR="0033065A" w:rsidRPr="0033065A">
        <w:t xml:space="preserve"> on </w:t>
      </w:r>
      <w:r w:rsidR="006E2B53">
        <w:t>the</w:t>
      </w:r>
      <w:r w:rsidR="0033065A" w:rsidRPr="0033065A">
        <w:t xml:space="preserve"> system</w:t>
      </w:r>
      <w:r w:rsidRPr="0033065A" w:rsidDel="007D222E">
        <w:t xml:space="preserve">. </w:t>
      </w:r>
      <w:proofErr w:type="gramStart"/>
      <w:r w:rsidRPr="0033065A" w:rsidDel="007D222E">
        <w:t xml:space="preserve">Other builds of </w:t>
      </w:r>
      <w:r w:rsidRPr="0033065A">
        <w:t>Radiance</w:t>
      </w:r>
      <w:r w:rsidRPr="0033065A" w:rsidDel="007D222E">
        <w:t xml:space="preserve"> are not supported by OpenStudio </w:t>
      </w:r>
      <w:r w:rsidR="003F6B0B" w:rsidRPr="0033065A">
        <w:t>2.</w:t>
      </w:r>
      <w:r w:rsidR="003832D3">
        <w:t>3</w:t>
      </w:r>
      <w:r w:rsidR="003F6B0B" w:rsidRPr="0033065A">
        <w:t>.0</w:t>
      </w:r>
      <w:proofErr w:type="gramEnd"/>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2"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35753DF5" w14:textId="77777777" w:rsidR="00161CE8" w:rsidRDefault="00161CE8" w:rsidP="00161CE8">
      <w:pPr>
        <w:pStyle w:val="ListParagraph"/>
        <w:numPr>
          <w:ilvl w:val="0"/>
          <w:numId w:val="3"/>
        </w:numPr>
        <w:jc w:val="both"/>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w:t>
      </w:r>
      <w:proofErr w:type="gramStart"/>
      <w:r w:rsidRPr="00C871A5">
        <w:t xml:space="preserve">visit, </w:t>
      </w:r>
      <w:hyperlink r:id="rId15" w:history="1">
        <w:r>
          <w:rPr>
            <w:rStyle w:val="Hyperlink"/>
          </w:rPr>
          <w:t>http://nrel.github.io/OpenStudio-user-documentation/help/troubleshooting</w:t>
        </w:r>
        <w:proofErr w:type="gramEnd"/>
        <w:r>
          <w:rPr>
            <w:rStyle w:val="Hyperlink"/>
          </w:rPr>
          <w:t>/</w:t>
        </w:r>
      </w:hyperlink>
      <w:r w:rsidRPr="00C871A5">
        <w:rPr>
          <w:color w:val="1F497D"/>
        </w:rPr>
        <w:t xml:space="preserve">.  </w:t>
      </w:r>
    </w:p>
    <w:p w14:paraId="076CDB8E" w14:textId="77777777" w:rsidR="00C871A5" w:rsidRDefault="00C871A5" w:rsidP="00C871A5">
      <w:pPr>
        <w:jc w:val="both"/>
      </w:pPr>
    </w:p>
    <w:p w14:paraId="5FD879D5" w14:textId="77777777" w:rsidR="00161CE8" w:rsidRDefault="00161CE8" w:rsidP="00161CE8">
      <w:pPr>
        <w:pStyle w:val="Heading1"/>
      </w:pPr>
      <w:r>
        <w:t>Overview</w:t>
      </w:r>
    </w:p>
    <w:p w14:paraId="7DA8976D" w14:textId="33068CBA" w:rsidR="00677704" w:rsidRPr="004A18F2" w:rsidRDefault="004A18F2" w:rsidP="004A18F2">
      <w:pPr>
        <w:rPr>
          <w:color w:val="1F497D"/>
        </w:rPr>
      </w:pPr>
      <w:r>
        <w:t xml:space="preserve">The </w:t>
      </w:r>
      <w:hyperlink r:id="rId16" w:history="1">
        <w:r>
          <w:rPr>
            <w:rStyle w:val="Hyperlink"/>
          </w:rPr>
          <w:t>OpenStudio Geometry Editor</w:t>
        </w:r>
      </w:hyperlink>
      <w:r>
        <w:t xml:space="preserve"> is a new, open source software module that developers can leverage to produce building energy modeling UIs that include geometry creation. The OpenStudio Geometry Editor </w:t>
      </w:r>
      <w:proofErr w:type="gramStart"/>
      <w:r>
        <w:t>is meant</w:t>
      </w:r>
      <w:proofErr w:type="gramEnd"/>
      <w:r>
        <w:t xml:space="preserve"> to cover simple building geometry use cases only. </w:t>
      </w:r>
      <w:proofErr w:type="gramStart"/>
      <w:r>
        <w:t>More complex building geometry</w:t>
      </w:r>
      <w:proofErr w:type="gramEnd"/>
      <w:r>
        <w:t xml:space="preserve"> is best developed in a full featured CAD tool and exported to </w:t>
      </w:r>
      <w:proofErr w:type="spellStart"/>
      <w:r>
        <w:t>gbXML</w:t>
      </w:r>
      <w:proofErr w:type="spellEnd"/>
      <w:r>
        <w:t xml:space="preserve"> for building energy modeling. The OpenStudio Geometry Editor </w:t>
      </w:r>
      <w:proofErr w:type="gramStart"/>
      <w:r>
        <w:t>is implemented</w:t>
      </w:r>
      <w:proofErr w:type="gramEnd"/>
      <w:r>
        <w:t xml:space="preserve"> in JavaScript with minimal dependencies, allowing it to be integrated into a wide range of applications. The OpenStudio Geometry Editor reads and writes a custom </w:t>
      </w:r>
      <w:hyperlink r:id="rId17" w:history="1">
        <w:r>
          <w:rPr>
            <w:rStyle w:val="Hyperlink"/>
          </w:rPr>
          <w:t>floorplan.json</w:t>
        </w:r>
      </w:hyperlink>
      <w:r>
        <w:t xml:space="preserve"> JSON file format. New methods </w:t>
      </w:r>
      <w:proofErr w:type="gramStart"/>
      <w:r>
        <w:t>have been added</w:t>
      </w:r>
      <w:proofErr w:type="gramEnd"/>
      <w:r>
        <w:t xml:space="preserve"> to the OpenStudio SDK, which can translate this file format to OSM. Additionally, new methods </w:t>
      </w:r>
      <w:proofErr w:type="gramStart"/>
      <w:r>
        <w:t>have been added</w:t>
      </w:r>
      <w:proofErr w:type="gramEnd"/>
      <w:r>
        <w:t xml:space="preserve"> to the SDK, which allows two OpenStudio Models to be merged. These new methods </w:t>
      </w:r>
      <w:proofErr w:type="gramStart"/>
      <w:r>
        <w:t>are demonstrated</w:t>
      </w:r>
      <w:proofErr w:type="gramEnd"/>
      <w:r>
        <w:t xml:space="preserve"> by integrating the Geometry Editor directly within the OpenStudio Application. The OpenStudio Geometry Editor and integration within the OpenStudio Application are experimental, and </w:t>
      </w:r>
      <w:proofErr w:type="gramStart"/>
      <w:r>
        <w:t>are not recommended</w:t>
      </w:r>
      <w:proofErr w:type="gramEnd"/>
      <w:r>
        <w:t xml:space="preserve"> for production workflows. However, we invite users to try these software components out and provide feedback to help us make them better for use by third party developers.  Instructions for use are </w:t>
      </w:r>
      <w:proofErr w:type="gramStart"/>
      <w:r>
        <w:t>at:</w:t>
      </w:r>
      <w:proofErr w:type="gramEnd"/>
      <w:r>
        <w:rPr>
          <w:color w:val="1F497D"/>
        </w:rPr>
        <w:t xml:space="preserve"> </w:t>
      </w:r>
      <w:hyperlink r:id="rId18" w:history="1">
        <w:r>
          <w:rPr>
            <w:rStyle w:val="Hyperlink"/>
          </w:rPr>
          <w:t>http://nrel.github.io/OpenStudio-user-documentation/reference/geometry_editor/</w:t>
        </w:r>
      </w:hyperlink>
    </w:p>
    <w:p w14:paraId="68F1500E" w14:textId="091184FE" w:rsidR="00AC4446" w:rsidRDefault="00B65CDC" w:rsidP="00677704">
      <w:pPr>
        <w:pStyle w:val="NoSpacing"/>
        <w:rPr>
          <w:b/>
          <w:bCs/>
        </w:rPr>
      </w:pPr>
      <w:r>
        <w:rPr>
          <w:b/>
          <w:bCs/>
        </w:rPr>
        <w:t>EnergyPlus</w:t>
      </w:r>
    </w:p>
    <w:p w14:paraId="658DAA35" w14:textId="024D2FB6" w:rsidR="00AC4446" w:rsidRPr="00B65CDC" w:rsidRDefault="00AC4446" w:rsidP="00677704">
      <w:pPr>
        <w:pStyle w:val="NoSpacing"/>
        <w:rPr>
          <w:bCs/>
        </w:rPr>
      </w:pPr>
      <w:r w:rsidRPr="00B65CDC">
        <w:rPr>
          <w:bCs/>
        </w:rPr>
        <w:t xml:space="preserve">Openstudio now incorporates </w:t>
      </w:r>
      <w:r w:rsidR="00B65CDC">
        <w:rPr>
          <w:bCs/>
        </w:rPr>
        <w:t>EnergyPlus Release</w:t>
      </w:r>
      <w:r w:rsidRPr="00B65CDC">
        <w:rPr>
          <w:bCs/>
        </w:rPr>
        <w:t xml:space="preserve"> 8.8, which provides additional speed improvements, as well as bug fixes.</w:t>
      </w:r>
    </w:p>
    <w:p w14:paraId="7597CF7E" w14:textId="77777777" w:rsidR="00AC4446" w:rsidRDefault="00AC4446" w:rsidP="00677704">
      <w:pPr>
        <w:pStyle w:val="NoSpacing"/>
        <w:rPr>
          <w:b/>
          <w:bCs/>
        </w:rPr>
      </w:pPr>
    </w:p>
    <w:p w14:paraId="329BEAF3" w14:textId="5B12AA9D" w:rsidR="00AC4446" w:rsidRDefault="00AC4446" w:rsidP="00677704">
      <w:pPr>
        <w:pStyle w:val="NoSpacing"/>
        <w:rPr>
          <w:b/>
          <w:bCs/>
        </w:rPr>
      </w:pPr>
      <w:r>
        <w:rPr>
          <w:b/>
          <w:bCs/>
        </w:rPr>
        <w:t>OpenStudio</w:t>
      </w:r>
    </w:p>
    <w:p w14:paraId="3022FB40" w14:textId="77777777" w:rsidR="00AC4446" w:rsidRDefault="00AC4446" w:rsidP="00AC4446">
      <w:r>
        <w:t xml:space="preserve">Through workspace code optimization, large HVAC model creation time </w:t>
      </w:r>
      <w:proofErr w:type="gramStart"/>
      <w:r>
        <w:t>has been reduced</w:t>
      </w:r>
      <w:proofErr w:type="gramEnd"/>
      <w:r>
        <w:t xml:space="preserve"> by roughly 75%. An example test </w:t>
      </w:r>
      <w:proofErr w:type="gramStart"/>
      <w:r>
        <w:t>model which</w:t>
      </w:r>
      <w:proofErr w:type="gramEnd"/>
      <w:r>
        <w:t xml:space="preserve"> originally took 416 seconds to create, took only 101 seconds after this code improvement.</w:t>
      </w:r>
    </w:p>
    <w:p w14:paraId="15E6E147" w14:textId="77777777" w:rsidR="00677704" w:rsidRDefault="00677704" w:rsidP="00677704">
      <w:pPr>
        <w:pStyle w:val="NoSpacing"/>
        <w:rPr>
          <w:b/>
          <w:bCs/>
        </w:rPr>
      </w:pPr>
      <w:r>
        <w:rPr>
          <w:b/>
          <w:bCs/>
        </w:rPr>
        <w:t>DView</w:t>
      </w:r>
    </w:p>
    <w:p w14:paraId="555D2BB8" w14:textId="574FF3CB" w:rsidR="00677704" w:rsidRDefault="00677704" w:rsidP="00677704">
      <w:pPr>
        <w:pStyle w:val="NoSpacing"/>
      </w:pPr>
      <w:r>
        <w:t xml:space="preserve">Historically, DView </w:t>
      </w:r>
      <w:proofErr w:type="gramStart"/>
      <w:r>
        <w:t>has been used</w:t>
      </w:r>
      <w:proofErr w:type="gramEnd"/>
      <w:r>
        <w:t xml:space="preserve"> for residential building modeling data visualization. DView </w:t>
      </w:r>
      <w:proofErr w:type="gramStart"/>
      <w:r>
        <w:t>is now being released</w:t>
      </w:r>
      <w:proofErr w:type="gramEnd"/>
      <w:r>
        <w:t xml:space="preserve"> </w:t>
      </w:r>
      <w:r w:rsidR="003832D3">
        <w:t>with</w:t>
      </w:r>
      <w:r>
        <w:t xml:space="preserve"> OpenStudio</w:t>
      </w:r>
      <w:r w:rsidR="003832D3">
        <w:t>.</w:t>
      </w:r>
    </w:p>
    <w:p w14:paraId="61838A0D" w14:textId="77777777" w:rsidR="00AC4446" w:rsidRDefault="00AC4446" w:rsidP="00677704">
      <w:pPr>
        <w:pStyle w:val="NoSpacing"/>
      </w:pPr>
    </w:p>
    <w:p w14:paraId="0E53EC64" w14:textId="44A07FBC" w:rsidR="00AC4446" w:rsidRDefault="00AC4446" w:rsidP="00AC4446">
      <w:pPr>
        <w:pStyle w:val="Heading2"/>
      </w:pPr>
      <w:r>
        <w:t>Known Issues</w:t>
      </w:r>
    </w:p>
    <w:p w14:paraId="5C512D1B" w14:textId="663896D8" w:rsidR="00AC4446" w:rsidRDefault="00AC4446" w:rsidP="00AC4446">
      <w:pPr>
        <w:pStyle w:val="ListParagraph"/>
        <w:numPr>
          <w:ilvl w:val="0"/>
          <w:numId w:val="42"/>
        </w:numPr>
      </w:pPr>
      <w:r>
        <w:t>DView fails to close cleanly on Mac</w:t>
      </w:r>
    </w:p>
    <w:p w14:paraId="54154E24" w14:textId="3A45C03C" w:rsidR="00914ED3" w:rsidRDefault="00AC4446" w:rsidP="00677704">
      <w:pPr>
        <w:pStyle w:val="ListParagraph"/>
        <w:numPr>
          <w:ilvl w:val="0"/>
          <w:numId w:val="42"/>
        </w:numPr>
      </w:pPr>
      <w:r>
        <w:t>DView fails to open on Ubuntu</w:t>
      </w:r>
    </w:p>
    <w:p w14:paraId="031D56C5" w14:textId="77777777" w:rsidR="00161CE8" w:rsidRDefault="00161CE8" w:rsidP="00161CE8">
      <w:pPr>
        <w:pStyle w:val="Heading2"/>
      </w:pPr>
      <w:r>
        <w:t xml:space="preserve">Issue Statistics </w:t>
      </w:r>
      <w:proofErr w:type="gramStart"/>
      <w:r>
        <w:t>Since</w:t>
      </w:r>
      <w:proofErr w:type="gramEnd"/>
      <w:r>
        <w:t xml:space="preserve"> Previous Release</w:t>
      </w:r>
    </w:p>
    <w:p w14:paraId="17966836" w14:textId="575AFEDB" w:rsidR="00161CE8" w:rsidRDefault="00E662B5" w:rsidP="00161CE8">
      <w:pPr>
        <w:pStyle w:val="ListParagraph"/>
        <w:numPr>
          <w:ilvl w:val="0"/>
          <w:numId w:val="7"/>
        </w:numPr>
      </w:pPr>
      <w:proofErr w:type="gramStart"/>
      <w:r>
        <w:t>81</w:t>
      </w:r>
      <w:proofErr w:type="gramEnd"/>
      <w:r w:rsidR="00161CE8">
        <w:t xml:space="preserve"> new issues were filed since the </w:t>
      </w:r>
      <w:r w:rsidR="000D45DD">
        <w:t>2</w:t>
      </w:r>
      <w:r w:rsidR="00161CE8">
        <w:t>.</w:t>
      </w:r>
      <w:r w:rsidR="003832D3">
        <w:t>2</w:t>
      </w:r>
      <w:r w:rsidR="00161CE8">
        <w:t>.0 release of OpenStudio (not including opened pull requests).</w:t>
      </w:r>
    </w:p>
    <w:p w14:paraId="00288C48" w14:textId="0903DC9C" w:rsidR="00161CE8" w:rsidRPr="00443982" w:rsidRDefault="00E662B5" w:rsidP="00161CE8">
      <w:pPr>
        <w:pStyle w:val="ListParagraph"/>
        <w:numPr>
          <w:ilvl w:val="0"/>
          <w:numId w:val="7"/>
        </w:numPr>
      </w:pPr>
      <w:proofErr w:type="gramStart"/>
      <w:r>
        <w:t>42</w:t>
      </w:r>
      <w:proofErr w:type="gramEnd"/>
      <w:r w:rsidR="00161CE8">
        <w:t xml:space="preserve"> issues were closed since the </w:t>
      </w:r>
      <w:r w:rsidR="000D45DD">
        <w:t>2</w:t>
      </w:r>
      <w:r w:rsidR="00161CE8">
        <w:t>.</w:t>
      </w:r>
      <w:r w:rsidR="003832D3">
        <w:t>2</w:t>
      </w:r>
      <w:r w:rsidR="00161CE8">
        <w:t>.0 release of OpenStudio (not including closed pull requests).</w:t>
      </w:r>
    </w:p>
    <w:p w14:paraId="390CB89A" w14:textId="5A61BC36" w:rsidR="00443982" w:rsidRPr="00161CE8" w:rsidRDefault="00443982" w:rsidP="00161CE8"/>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F72BF" w14:textId="77777777" w:rsidR="00F367D2" w:rsidRDefault="00F367D2" w:rsidP="00622D0E">
      <w:pPr>
        <w:spacing w:after="0" w:line="240" w:lineRule="auto"/>
      </w:pPr>
      <w:r>
        <w:separator/>
      </w:r>
    </w:p>
  </w:endnote>
  <w:endnote w:type="continuationSeparator" w:id="0">
    <w:p w14:paraId="551AC3B8" w14:textId="77777777" w:rsidR="00F367D2" w:rsidRDefault="00F367D2"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9B06E" w14:textId="77777777" w:rsidR="00F367D2" w:rsidRDefault="00F367D2" w:rsidP="00622D0E">
      <w:pPr>
        <w:spacing w:after="0" w:line="240" w:lineRule="auto"/>
      </w:pPr>
      <w:r>
        <w:separator/>
      </w:r>
    </w:p>
  </w:footnote>
  <w:footnote w:type="continuationSeparator" w:id="0">
    <w:p w14:paraId="485CCCCE" w14:textId="77777777" w:rsidR="00F367D2" w:rsidRDefault="00F367D2" w:rsidP="006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8B0350"/>
    <w:multiLevelType w:val="hybridMultilevel"/>
    <w:tmpl w:val="89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8"/>
  </w:num>
  <w:num w:numId="5">
    <w:abstractNumId w:val="23"/>
  </w:num>
  <w:num w:numId="6">
    <w:abstractNumId w:val="29"/>
  </w:num>
  <w:num w:numId="7">
    <w:abstractNumId w:val="35"/>
  </w:num>
  <w:num w:numId="8">
    <w:abstractNumId w:val="2"/>
  </w:num>
  <w:num w:numId="9">
    <w:abstractNumId w:val="7"/>
  </w:num>
  <w:num w:numId="10">
    <w:abstractNumId w:val="6"/>
  </w:num>
  <w:num w:numId="11">
    <w:abstractNumId w:val="26"/>
  </w:num>
  <w:num w:numId="12">
    <w:abstractNumId w:val="9"/>
  </w:num>
  <w:num w:numId="13">
    <w:abstractNumId w:val="31"/>
  </w:num>
  <w:num w:numId="14">
    <w:abstractNumId w:val="3"/>
  </w:num>
  <w:num w:numId="15">
    <w:abstractNumId w:val="0"/>
  </w:num>
  <w:num w:numId="16">
    <w:abstractNumId w:val="28"/>
  </w:num>
  <w:num w:numId="17">
    <w:abstractNumId w:val="17"/>
  </w:num>
  <w:num w:numId="18">
    <w:abstractNumId w:val="36"/>
  </w:num>
  <w:num w:numId="19">
    <w:abstractNumId w:val="13"/>
  </w:num>
  <w:num w:numId="20">
    <w:abstractNumId w:val="30"/>
  </w:num>
  <w:num w:numId="21">
    <w:abstractNumId w:val="33"/>
  </w:num>
  <w:num w:numId="22">
    <w:abstractNumId w:val="25"/>
  </w:num>
  <w:num w:numId="23">
    <w:abstractNumId w:val="12"/>
  </w:num>
  <w:num w:numId="24">
    <w:abstractNumId w:val="37"/>
  </w:num>
  <w:num w:numId="25">
    <w:abstractNumId w:val="4"/>
  </w:num>
  <w:num w:numId="26">
    <w:abstractNumId w:val="18"/>
  </w:num>
  <w:num w:numId="27">
    <w:abstractNumId w:val="5"/>
  </w:num>
  <w:num w:numId="28">
    <w:abstractNumId w:val="14"/>
  </w:num>
  <w:num w:numId="29">
    <w:abstractNumId w:val="20"/>
  </w:num>
  <w:num w:numId="30">
    <w:abstractNumId w:val="27"/>
  </w:num>
  <w:num w:numId="31">
    <w:abstractNumId w:val="32"/>
  </w:num>
  <w:num w:numId="32">
    <w:abstractNumId w:val="22"/>
  </w:num>
  <w:num w:numId="33">
    <w:abstractNumId w:val="10"/>
  </w:num>
  <w:num w:numId="34">
    <w:abstractNumId w:val="18"/>
  </w:num>
  <w:num w:numId="35">
    <w:abstractNumId w:val="5"/>
  </w:num>
  <w:num w:numId="36">
    <w:abstractNumId w:val="14"/>
  </w:num>
  <w:num w:numId="37">
    <w:abstractNumId w:val="20"/>
  </w:num>
  <w:num w:numId="38">
    <w:abstractNumId w:val="15"/>
  </w:num>
  <w:num w:numId="39">
    <w:abstractNumId w:val="34"/>
  </w:num>
  <w:num w:numId="40">
    <w:abstractNumId w:val="1"/>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7E1F"/>
    <w:rsid w:val="00134EB4"/>
    <w:rsid w:val="00137D00"/>
    <w:rsid w:val="00152C8D"/>
    <w:rsid w:val="00161CE8"/>
    <w:rsid w:val="0018694D"/>
    <w:rsid w:val="00190114"/>
    <w:rsid w:val="001A0CCC"/>
    <w:rsid w:val="001A44D4"/>
    <w:rsid w:val="001B0AB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0E37"/>
    <w:rsid w:val="002C4E9F"/>
    <w:rsid w:val="002C6106"/>
    <w:rsid w:val="002C6EF1"/>
    <w:rsid w:val="002E55B2"/>
    <w:rsid w:val="0030169F"/>
    <w:rsid w:val="003024E1"/>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22ACA"/>
    <w:rsid w:val="00443982"/>
    <w:rsid w:val="00480A06"/>
    <w:rsid w:val="00485942"/>
    <w:rsid w:val="004911F0"/>
    <w:rsid w:val="004924E9"/>
    <w:rsid w:val="004A18F2"/>
    <w:rsid w:val="004A2509"/>
    <w:rsid w:val="004B48DA"/>
    <w:rsid w:val="004D4C2C"/>
    <w:rsid w:val="004F79E5"/>
    <w:rsid w:val="00510048"/>
    <w:rsid w:val="005161D7"/>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44140"/>
    <w:rsid w:val="006619C5"/>
    <w:rsid w:val="00677704"/>
    <w:rsid w:val="00683F49"/>
    <w:rsid w:val="00687012"/>
    <w:rsid w:val="00696838"/>
    <w:rsid w:val="006A5966"/>
    <w:rsid w:val="006E110F"/>
    <w:rsid w:val="006E2B53"/>
    <w:rsid w:val="007035D5"/>
    <w:rsid w:val="00704E2E"/>
    <w:rsid w:val="00724FA8"/>
    <w:rsid w:val="00734499"/>
    <w:rsid w:val="007348DD"/>
    <w:rsid w:val="00744680"/>
    <w:rsid w:val="00751A27"/>
    <w:rsid w:val="00793346"/>
    <w:rsid w:val="007B2282"/>
    <w:rsid w:val="007D222E"/>
    <w:rsid w:val="007E6D28"/>
    <w:rsid w:val="007F3514"/>
    <w:rsid w:val="00815C05"/>
    <w:rsid w:val="0083277F"/>
    <w:rsid w:val="008452CA"/>
    <w:rsid w:val="0084657F"/>
    <w:rsid w:val="008718AD"/>
    <w:rsid w:val="00874D38"/>
    <w:rsid w:val="00885886"/>
    <w:rsid w:val="008865A7"/>
    <w:rsid w:val="008A0231"/>
    <w:rsid w:val="008A7E7C"/>
    <w:rsid w:val="008B589A"/>
    <w:rsid w:val="008F4657"/>
    <w:rsid w:val="00903E46"/>
    <w:rsid w:val="00913317"/>
    <w:rsid w:val="009147F0"/>
    <w:rsid w:val="00914ED3"/>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C049D"/>
    <w:rsid w:val="00AC4446"/>
    <w:rsid w:val="00AC6F9F"/>
    <w:rsid w:val="00AF1AD3"/>
    <w:rsid w:val="00AF4E6F"/>
    <w:rsid w:val="00B07E78"/>
    <w:rsid w:val="00B136AB"/>
    <w:rsid w:val="00B21DA2"/>
    <w:rsid w:val="00B349B8"/>
    <w:rsid w:val="00B432B9"/>
    <w:rsid w:val="00B47C19"/>
    <w:rsid w:val="00B51AD0"/>
    <w:rsid w:val="00B56F85"/>
    <w:rsid w:val="00B65CDC"/>
    <w:rsid w:val="00B75804"/>
    <w:rsid w:val="00B76061"/>
    <w:rsid w:val="00B8306B"/>
    <w:rsid w:val="00BB2FF9"/>
    <w:rsid w:val="00BC4929"/>
    <w:rsid w:val="00BD3675"/>
    <w:rsid w:val="00C05554"/>
    <w:rsid w:val="00C0797C"/>
    <w:rsid w:val="00C36000"/>
    <w:rsid w:val="00C4519B"/>
    <w:rsid w:val="00C56302"/>
    <w:rsid w:val="00C5720A"/>
    <w:rsid w:val="00C669DF"/>
    <w:rsid w:val="00C72E02"/>
    <w:rsid w:val="00C72FB9"/>
    <w:rsid w:val="00C85900"/>
    <w:rsid w:val="00C85EDC"/>
    <w:rsid w:val="00C86BF7"/>
    <w:rsid w:val="00C871A5"/>
    <w:rsid w:val="00C91B10"/>
    <w:rsid w:val="00C93355"/>
    <w:rsid w:val="00C963AE"/>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F00AED"/>
    <w:rsid w:val="00F34C97"/>
    <w:rsid w:val="00F367D2"/>
    <w:rsid w:val="00F9575F"/>
    <w:rsid w:val="00FA0057"/>
    <w:rsid w:val="00FA165E"/>
    <w:rsid w:val="00FB18A1"/>
    <w:rsid w:val="00FC07D4"/>
    <w:rsid w:val="00FC43ED"/>
    <w:rsid w:val="00FD0EE8"/>
    <w:rsid w:val="00FD243B"/>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tudio.net/downloads" TargetMode="External"/><Relationship Id="rId18" Type="http://schemas.openxmlformats.org/officeDocument/2006/relationships/hyperlink" Target="http://nrel.github.io/OpenStudio-user-documentation/reference/geometry_edi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etchup.com/" TargetMode="External"/><Relationship Id="rId17" Type="http://schemas.openxmlformats.org/officeDocument/2006/relationships/hyperlink" Target="https://raw.githubusercontent.com/NREL/openstudio-geometry-editor/develop/schema/geometry_schema.json" TargetMode="External"/><Relationship Id="rId2" Type="http://schemas.openxmlformats.org/officeDocument/2006/relationships/numbering" Target="numbering.xml"/><Relationship Id="rId16" Type="http://schemas.openxmlformats.org/officeDocument/2006/relationships/hyperlink" Target="https://github.com/NREL/openstudio-geometry-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5" Type="http://schemas.openxmlformats.org/officeDocument/2006/relationships/settings" Target="settings.xml"/><Relationship Id="rId15" Type="http://schemas.openxmlformats.org/officeDocument/2006/relationships/hyperlink" Target="http://nrel.github.io/OpenStudio-user-documentation/help/troubleshooting/" TargetMode="External"/><Relationship Id="rId10" Type="http://schemas.openxmlformats.org/officeDocument/2006/relationships/hyperlink" Target="https://openstudio-sdk-documentation.s3.amazonaws.com/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CDB7-FC52-4636-A488-3641F460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7-09-16T03:15:00Z</dcterms:modified>
</cp:coreProperties>
</file>